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D4C455">
      <w:pPr>
        <w:spacing w:line="4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>嘉兴市秀洲区</w:t>
      </w:r>
      <w:r>
        <w:rPr>
          <w:rFonts w:hint="eastAsia" w:ascii="方正小标宋简体" w:eastAsia="方正小标宋简体"/>
          <w:sz w:val="38"/>
          <w:szCs w:val="38"/>
          <w:lang w:val="en-US" w:eastAsia="zh-CN"/>
        </w:rPr>
        <w:t>洪合镇卫生</w:t>
      </w:r>
      <w:r>
        <w:rPr>
          <w:rFonts w:hint="eastAsia" w:ascii="方正小标宋简体" w:eastAsia="方正小标宋简体"/>
          <w:sz w:val="38"/>
          <w:szCs w:val="38"/>
        </w:rPr>
        <w:t>院</w:t>
      </w:r>
    </w:p>
    <w:p w14:paraId="263EFC0F">
      <w:pPr>
        <w:spacing w:line="4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>招聘编外合同工报名表</w:t>
      </w:r>
    </w:p>
    <w:p w14:paraId="108A08FA">
      <w:pPr>
        <w:spacing w:line="300" w:lineRule="exact"/>
        <w:jc w:val="center"/>
        <w:rPr>
          <w:rFonts w:ascii="方正小标宋简体" w:eastAsia="方正小标宋简体"/>
          <w:sz w:val="38"/>
          <w:szCs w:val="38"/>
        </w:rPr>
      </w:pPr>
    </w:p>
    <w:tbl>
      <w:tblPr>
        <w:tblStyle w:val="8"/>
        <w:tblW w:w="95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376"/>
        <w:gridCol w:w="1235"/>
        <w:gridCol w:w="764"/>
        <w:gridCol w:w="361"/>
        <w:gridCol w:w="1444"/>
        <w:gridCol w:w="1444"/>
        <w:gridCol w:w="1431"/>
        <w:gridCol w:w="1734"/>
      </w:tblGrid>
      <w:tr w14:paraId="17989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</w:tcPr>
          <w:p w14:paraId="13B7974D">
            <w:pPr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姓    名</w:t>
            </w:r>
          </w:p>
        </w:tc>
        <w:tc>
          <w:tcPr>
            <w:tcW w:w="1235" w:type="dxa"/>
            <w:tcBorders>
              <w:bottom w:val="single" w:color="auto" w:sz="4" w:space="0"/>
            </w:tcBorders>
          </w:tcPr>
          <w:p w14:paraId="2C8AEB40"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125" w:type="dxa"/>
            <w:gridSpan w:val="2"/>
            <w:tcBorders>
              <w:bottom w:val="single" w:color="auto" w:sz="4" w:space="0"/>
            </w:tcBorders>
          </w:tcPr>
          <w:p w14:paraId="03316B15">
            <w:pPr>
              <w:rPr>
                <w:position w:val="-34"/>
              </w:rPr>
            </w:pPr>
            <w:r>
              <w:rPr>
                <w:rFonts w:hint="eastAsia"/>
                <w:position w:val="-34"/>
              </w:rPr>
              <w:t>身份证号</w:t>
            </w:r>
          </w:p>
        </w:tc>
        <w:tc>
          <w:tcPr>
            <w:tcW w:w="4319" w:type="dxa"/>
            <w:gridSpan w:val="3"/>
            <w:tcBorders>
              <w:bottom w:val="single" w:color="auto" w:sz="4" w:space="0"/>
            </w:tcBorders>
            <w:vAlign w:val="center"/>
          </w:tcPr>
          <w:p w14:paraId="1BBF939A">
            <w:pPr>
              <w:rPr>
                <w:sz w:val="18"/>
              </w:rPr>
            </w:pPr>
          </w:p>
        </w:tc>
        <w:tc>
          <w:tcPr>
            <w:tcW w:w="1734" w:type="dxa"/>
            <w:vMerge w:val="restart"/>
            <w:tcBorders>
              <w:bottom w:val="nil"/>
            </w:tcBorders>
          </w:tcPr>
          <w:p w14:paraId="13C9318F">
            <w:r>
              <w:rPr>
                <w:rFonts w:hint="eastAsia"/>
              </w:rPr>
              <w:t xml:space="preserve">   </w:t>
            </w:r>
          </w:p>
          <w:p w14:paraId="72E46A46">
            <w:pPr>
              <w:jc w:val="center"/>
            </w:pPr>
            <w:r>
              <w:rPr>
                <w:rFonts w:hint="eastAsia"/>
              </w:rPr>
              <w:t>贴</w:t>
            </w:r>
          </w:p>
          <w:p w14:paraId="7C6AA8FC">
            <w:pPr>
              <w:jc w:val="center"/>
            </w:pPr>
            <w:r>
              <w:rPr>
                <w:rFonts w:hint="eastAsia"/>
              </w:rPr>
              <w:t>一</w:t>
            </w:r>
          </w:p>
          <w:p w14:paraId="3554F476">
            <w:pPr>
              <w:jc w:val="center"/>
            </w:pPr>
            <w:r>
              <w:rPr>
                <w:rFonts w:hint="eastAsia"/>
              </w:rPr>
              <w:t>寸</w:t>
            </w:r>
          </w:p>
          <w:p w14:paraId="7DC23590">
            <w:pPr>
              <w:jc w:val="center"/>
            </w:pPr>
            <w:r>
              <w:rPr>
                <w:rFonts w:hint="eastAsia"/>
              </w:rPr>
              <w:t>近</w:t>
            </w:r>
          </w:p>
          <w:p w14:paraId="2FE0379C">
            <w:pPr>
              <w:jc w:val="center"/>
            </w:pPr>
            <w:r>
              <w:rPr>
                <w:rFonts w:hint="eastAsia"/>
              </w:rPr>
              <w:t>照</w:t>
            </w:r>
          </w:p>
        </w:tc>
      </w:tr>
      <w:tr w14:paraId="675A8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 w14:paraId="37F258AF">
            <w:r>
              <w:rPr>
                <w:rFonts w:hint="eastAsia"/>
              </w:rPr>
              <w:t>民    族</w:t>
            </w:r>
          </w:p>
        </w:tc>
        <w:tc>
          <w:tcPr>
            <w:tcW w:w="1235" w:type="dxa"/>
            <w:tcBorders>
              <w:bottom w:val="single" w:color="auto" w:sz="4" w:space="0"/>
            </w:tcBorders>
          </w:tcPr>
          <w:p w14:paraId="21F82491"/>
        </w:tc>
        <w:tc>
          <w:tcPr>
            <w:tcW w:w="1125" w:type="dxa"/>
            <w:gridSpan w:val="2"/>
            <w:tcBorders>
              <w:bottom w:val="single" w:color="auto" w:sz="4" w:space="0"/>
            </w:tcBorders>
            <w:vAlign w:val="center"/>
          </w:tcPr>
          <w:p w14:paraId="17327F36">
            <w:pPr>
              <w:jc w:val="center"/>
            </w:pPr>
            <w:r>
              <w:rPr>
                <w:rFonts w:hint="eastAsia"/>
              </w:rPr>
              <w:t>性    别</w:t>
            </w:r>
            <w:r>
              <w:t xml:space="preserve">       </w:t>
            </w:r>
          </w:p>
        </w:tc>
        <w:tc>
          <w:tcPr>
            <w:tcW w:w="1444" w:type="dxa"/>
            <w:tcBorders>
              <w:bottom w:val="single" w:color="auto" w:sz="4" w:space="0"/>
            </w:tcBorders>
          </w:tcPr>
          <w:p w14:paraId="1A2F933F"/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2B50552B">
            <w:pPr>
              <w:ind w:left="27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 w14:paraId="530DA6A0">
            <w:pPr>
              <w:rPr>
                <w:sz w:val="18"/>
              </w:rPr>
            </w:pPr>
          </w:p>
        </w:tc>
        <w:tc>
          <w:tcPr>
            <w:tcW w:w="1734" w:type="dxa"/>
            <w:vMerge w:val="continue"/>
            <w:tcBorders>
              <w:bottom w:val="nil"/>
            </w:tcBorders>
          </w:tcPr>
          <w:p w14:paraId="502A4632"/>
        </w:tc>
      </w:tr>
      <w:tr w14:paraId="2ED73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 w14:paraId="389390DC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vAlign w:val="center"/>
          </w:tcPr>
          <w:p w14:paraId="3BDA4B53"/>
        </w:tc>
        <w:tc>
          <w:tcPr>
            <w:tcW w:w="1125" w:type="dxa"/>
            <w:gridSpan w:val="2"/>
            <w:tcBorders>
              <w:bottom w:val="single" w:color="auto" w:sz="4" w:space="0"/>
            </w:tcBorders>
            <w:vAlign w:val="center"/>
          </w:tcPr>
          <w:p w14:paraId="12E4BE8F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籍    贯</w:t>
            </w:r>
          </w:p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2340B4C7"/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3FF4900D">
            <w:pPr>
              <w:ind w:firstLine="105" w:firstLineChars="50"/>
              <w:jc w:val="center"/>
            </w:pPr>
            <w:r>
              <w:rPr>
                <w:rFonts w:hint="eastAsia" w:ascii="宋体"/>
              </w:rPr>
              <w:t>健康状况</w:t>
            </w: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 w14:paraId="0013F483">
            <w:pPr>
              <w:rPr>
                <w:sz w:val="18"/>
              </w:rPr>
            </w:pPr>
          </w:p>
        </w:tc>
        <w:tc>
          <w:tcPr>
            <w:tcW w:w="1734" w:type="dxa"/>
            <w:vMerge w:val="continue"/>
            <w:tcBorders>
              <w:bottom w:val="nil"/>
            </w:tcBorders>
          </w:tcPr>
          <w:p w14:paraId="46D517E4"/>
        </w:tc>
      </w:tr>
      <w:tr w14:paraId="5861E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 w14:paraId="60E71157">
            <w:pPr>
              <w:rPr>
                <w:rFonts w:hint="default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婚姻状况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vAlign w:val="center"/>
          </w:tcPr>
          <w:p w14:paraId="3108BAF7"/>
        </w:tc>
        <w:tc>
          <w:tcPr>
            <w:tcW w:w="1125" w:type="dxa"/>
            <w:gridSpan w:val="2"/>
            <w:tcBorders>
              <w:bottom w:val="single" w:color="auto" w:sz="4" w:space="0"/>
            </w:tcBorders>
            <w:vAlign w:val="center"/>
          </w:tcPr>
          <w:p w14:paraId="73A074D7">
            <w:pPr>
              <w:jc w:val="center"/>
              <w:rPr>
                <w:rFonts w:ascii="宋体"/>
              </w:rPr>
            </w:pPr>
          </w:p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52A43F36"/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63719F1A">
            <w:pPr>
              <w:jc w:val="center"/>
            </w:pP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 w14:paraId="45E943A2">
            <w:pPr>
              <w:rPr>
                <w:sz w:val="18"/>
              </w:rPr>
            </w:pPr>
          </w:p>
        </w:tc>
        <w:tc>
          <w:tcPr>
            <w:tcW w:w="1734" w:type="dxa"/>
            <w:vMerge w:val="continue"/>
            <w:tcBorders>
              <w:bottom w:val="nil"/>
            </w:tcBorders>
          </w:tcPr>
          <w:p w14:paraId="02EC4457"/>
        </w:tc>
      </w:tr>
      <w:tr w14:paraId="2166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 w14:paraId="2E1FDB2F">
            <w:pPr>
              <w:rPr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执业资格及</w:t>
            </w: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3804" w:type="dxa"/>
            <w:gridSpan w:val="4"/>
            <w:tcBorders>
              <w:bottom w:val="single" w:color="auto" w:sz="4" w:space="0"/>
            </w:tcBorders>
            <w:vAlign w:val="center"/>
          </w:tcPr>
          <w:p w14:paraId="1B035A91"/>
          <w:p w14:paraId="23503F53"/>
          <w:p w14:paraId="686B9B4A"/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6FF9DAEA">
            <w:pPr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专业技术资格及取得时间</w:t>
            </w:r>
          </w:p>
        </w:tc>
        <w:tc>
          <w:tcPr>
            <w:tcW w:w="3165" w:type="dxa"/>
            <w:gridSpan w:val="2"/>
            <w:tcBorders>
              <w:bottom w:val="single" w:color="auto" w:sz="4" w:space="0"/>
            </w:tcBorders>
            <w:vAlign w:val="center"/>
          </w:tcPr>
          <w:p w14:paraId="04EB54E2"/>
        </w:tc>
      </w:tr>
      <w:tr w14:paraId="00B14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 w14:paraId="458304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初始学历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vAlign w:val="center"/>
          </w:tcPr>
          <w:p w14:paraId="5C8C6538"/>
        </w:tc>
        <w:tc>
          <w:tcPr>
            <w:tcW w:w="1125" w:type="dxa"/>
            <w:gridSpan w:val="2"/>
            <w:tcBorders>
              <w:bottom w:val="single" w:color="auto" w:sz="4" w:space="0"/>
            </w:tcBorders>
            <w:vAlign w:val="center"/>
          </w:tcPr>
          <w:p w14:paraId="693148D2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时间</w:t>
            </w:r>
          </w:p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37AA5BF5">
            <w:bookmarkStart w:id="0" w:name="_GoBack"/>
            <w:bookmarkEnd w:id="0"/>
          </w:p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4F206D3A">
            <w:pPr>
              <w:jc w:val="center"/>
            </w:pPr>
            <w:r>
              <w:rPr>
                <w:rFonts w:hint="eastAsia"/>
              </w:rPr>
              <w:t>毕业院校   及 专 业</w:t>
            </w:r>
          </w:p>
        </w:tc>
        <w:tc>
          <w:tcPr>
            <w:tcW w:w="3165" w:type="dxa"/>
            <w:gridSpan w:val="2"/>
            <w:tcBorders>
              <w:bottom w:val="single" w:color="auto" w:sz="4" w:space="0"/>
            </w:tcBorders>
            <w:vAlign w:val="center"/>
          </w:tcPr>
          <w:p w14:paraId="7A45D8E6"/>
          <w:p w14:paraId="01008B46"/>
          <w:p w14:paraId="48F25003"/>
        </w:tc>
      </w:tr>
      <w:tr w14:paraId="337D4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 w14:paraId="2FAFFB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vAlign w:val="center"/>
          </w:tcPr>
          <w:p w14:paraId="68318364"/>
        </w:tc>
        <w:tc>
          <w:tcPr>
            <w:tcW w:w="1125" w:type="dxa"/>
            <w:gridSpan w:val="2"/>
            <w:tcBorders>
              <w:bottom w:val="single" w:color="auto" w:sz="4" w:space="0"/>
            </w:tcBorders>
            <w:vAlign w:val="center"/>
          </w:tcPr>
          <w:p w14:paraId="2B2F2B6C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时间</w:t>
            </w:r>
          </w:p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120CA819"/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37B215DE">
            <w:pPr>
              <w:jc w:val="center"/>
            </w:pPr>
            <w:r>
              <w:rPr>
                <w:rFonts w:hint="eastAsia"/>
              </w:rPr>
              <w:t>毕业院校  及 专 业</w:t>
            </w:r>
          </w:p>
        </w:tc>
        <w:tc>
          <w:tcPr>
            <w:tcW w:w="3165" w:type="dxa"/>
            <w:gridSpan w:val="2"/>
            <w:tcBorders>
              <w:bottom w:val="single" w:color="auto" w:sz="4" w:space="0"/>
            </w:tcBorders>
            <w:vAlign w:val="center"/>
          </w:tcPr>
          <w:p w14:paraId="1619D587"/>
          <w:p w14:paraId="45F671F2"/>
          <w:p w14:paraId="4CC5FA0A"/>
        </w:tc>
      </w:tr>
      <w:tr w14:paraId="1DCEB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 w14:paraId="576F93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及岗位</w:t>
            </w:r>
          </w:p>
        </w:tc>
        <w:tc>
          <w:tcPr>
            <w:tcW w:w="3804" w:type="dxa"/>
            <w:gridSpan w:val="4"/>
            <w:tcBorders>
              <w:bottom w:val="single" w:color="auto" w:sz="4" w:space="0"/>
            </w:tcBorders>
            <w:vAlign w:val="center"/>
          </w:tcPr>
          <w:p w14:paraId="39B5368A"/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73D5DFD0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65" w:type="dxa"/>
            <w:gridSpan w:val="2"/>
            <w:tcBorders>
              <w:bottom w:val="single" w:color="auto" w:sz="4" w:space="0"/>
            </w:tcBorders>
            <w:vAlign w:val="center"/>
          </w:tcPr>
          <w:p w14:paraId="34407947"/>
        </w:tc>
      </w:tr>
      <w:tr w14:paraId="0CC1D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 w14:paraId="5B097C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3804" w:type="dxa"/>
            <w:gridSpan w:val="4"/>
            <w:tcBorders>
              <w:bottom w:val="single" w:color="auto" w:sz="4" w:space="0"/>
            </w:tcBorders>
            <w:vAlign w:val="center"/>
          </w:tcPr>
          <w:p w14:paraId="35A3131C"/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7D1936D9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3165" w:type="dxa"/>
            <w:gridSpan w:val="2"/>
            <w:tcBorders>
              <w:bottom w:val="single" w:color="auto" w:sz="4" w:space="0"/>
            </w:tcBorders>
            <w:vAlign w:val="center"/>
          </w:tcPr>
          <w:p w14:paraId="7FBA233A"/>
        </w:tc>
      </w:tr>
      <w:tr w14:paraId="4ACA5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tcBorders>
              <w:bottom w:val="single" w:color="auto" w:sz="4" w:space="0"/>
            </w:tcBorders>
            <w:vAlign w:val="center"/>
          </w:tcPr>
          <w:p w14:paraId="64F4B89B">
            <w:pPr>
              <w:ind w:firstLine="105" w:firstLineChars="50"/>
            </w:pPr>
            <w:r>
              <w:rPr>
                <w:rFonts w:hint="eastAsia"/>
              </w:rPr>
              <w:t>学习、工</w:t>
            </w:r>
          </w:p>
          <w:p w14:paraId="71D3FFCF">
            <w:pPr>
              <w:ind w:firstLine="105" w:firstLineChars="50"/>
            </w:pPr>
            <w:r>
              <w:rPr>
                <w:rFonts w:hint="eastAsia"/>
              </w:rPr>
              <w:t>作简历</w:t>
            </w:r>
          </w:p>
        </w:tc>
        <w:tc>
          <w:tcPr>
            <w:tcW w:w="8413" w:type="dxa"/>
            <w:gridSpan w:val="7"/>
            <w:tcBorders>
              <w:bottom w:val="single" w:color="auto" w:sz="4" w:space="0"/>
            </w:tcBorders>
            <w:vAlign w:val="center"/>
          </w:tcPr>
          <w:p w14:paraId="4EFC2B69"/>
          <w:p w14:paraId="4E2AC6FB"/>
          <w:p w14:paraId="33D50749"/>
          <w:p w14:paraId="6B53FD17"/>
          <w:p w14:paraId="5F5E415B"/>
          <w:p w14:paraId="4E4247EA"/>
          <w:p w14:paraId="456D3804"/>
        </w:tc>
      </w:tr>
      <w:tr w14:paraId="060B6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vMerge w:val="restart"/>
            <w:vAlign w:val="center"/>
          </w:tcPr>
          <w:p w14:paraId="412C41FC">
            <w:r>
              <w:rPr>
                <w:rFonts w:hint="eastAsia"/>
              </w:rPr>
              <w:t>家庭主要成员情况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vAlign w:val="center"/>
          </w:tcPr>
          <w:p w14:paraId="0C08AAA1"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125" w:type="dxa"/>
            <w:gridSpan w:val="2"/>
            <w:tcBorders>
              <w:bottom w:val="single" w:color="auto" w:sz="4" w:space="0"/>
            </w:tcBorders>
            <w:vAlign w:val="center"/>
          </w:tcPr>
          <w:p w14:paraId="3728B4A1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称  谓</w:t>
            </w:r>
          </w:p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5FAFF35F">
            <w:pPr>
              <w:jc w:val="center"/>
            </w:pPr>
            <w:r>
              <w:rPr>
                <w:rFonts w:hint="eastAsia"/>
              </w:rPr>
              <w:t>年  龄</w:t>
            </w:r>
          </w:p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46E24134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165" w:type="dxa"/>
            <w:gridSpan w:val="2"/>
            <w:tcBorders>
              <w:bottom w:val="single" w:color="auto" w:sz="4" w:space="0"/>
            </w:tcBorders>
            <w:vAlign w:val="center"/>
          </w:tcPr>
          <w:p w14:paraId="40578A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职务</w:t>
            </w:r>
          </w:p>
        </w:tc>
      </w:tr>
      <w:tr w14:paraId="2D70D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vMerge w:val="continue"/>
            <w:vAlign w:val="center"/>
          </w:tcPr>
          <w:p w14:paraId="6574D655"/>
        </w:tc>
        <w:tc>
          <w:tcPr>
            <w:tcW w:w="1235" w:type="dxa"/>
            <w:tcBorders>
              <w:bottom w:val="single" w:color="auto" w:sz="4" w:space="0"/>
            </w:tcBorders>
            <w:vAlign w:val="center"/>
          </w:tcPr>
          <w:p w14:paraId="27EAAFDC"/>
        </w:tc>
        <w:tc>
          <w:tcPr>
            <w:tcW w:w="1125" w:type="dxa"/>
            <w:gridSpan w:val="2"/>
            <w:tcBorders>
              <w:bottom w:val="single" w:color="auto" w:sz="4" w:space="0"/>
            </w:tcBorders>
            <w:vAlign w:val="center"/>
          </w:tcPr>
          <w:p w14:paraId="52C322BC">
            <w:pPr>
              <w:jc w:val="center"/>
              <w:rPr>
                <w:rFonts w:ascii="宋体"/>
              </w:rPr>
            </w:pPr>
          </w:p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6B0ABACD"/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2C1B1766">
            <w:pPr>
              <w:jc w:val="center"/>
            </w:pP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 w14:paraId="038526E2">
            <w:pPr>
              <w:rPr>
                <w:sz w:val="18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14:paraId="6F96D130"/>
        </w:tc>
      </w:tr>
      <w:tr w14:paraId="266B0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vMerge w:val="continue"/>
            <w:vAlign w:val="center"/>
          </w:tcPr>
          <w:p w14:paraId="09489B0F"/>
        </w:tc>
        <w:tc>
          <w:tcPr>
            <w:tcW w:w="1235" w:type="dxa"/>
            <w:tcBorders>
              <w:bottom w:val="single" w:color="auto" w:sz="4" w:space="0"/>
            </w:tcBorders>
            <w:vAlign w:val="center"/>
          </w:tcPr>
          <w:p w14:paraId="45F7F414"/>
        </w:tc>
        <w:tc>
          <w:tcPr>
            <w:tcW w:w="1125" w:type="dxa"/>
            <w:gridSpan w:val="2"/>
            <w:tcBorders>
              <w:bottom w:val="single" w:color="auto" w:sz="4" w:space="0"/>
            </w:tcBorders>
            <w:vAlign w:val="center"/>
          </w:tcPr>
          <w:p w14:paraId="31B300D6">
            <w:pPr>
              <w:jc w:val="center"/>
              <w:rPr>
                <w:rFonts w:ascii="宋体"/>
              </w:rPr>
            </w:pPr>
          </w:p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7BD0CC4C"/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535C0FC1">
            <w:pPr>
              <w:jc w:val="center"/>
            </w:pP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 w14:paraId="6CD634FA">
            <w:pPr>
              <w:rPr>
                <w:sz w:val="18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14:paraId="492D30F4"/>
        </w:tc>
      </w:tr>
      <w:tr w14:paraId="4794D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098" w:type="dxa"/>
            <w:gridSpan w:val="2"/>
            <w:vMerge w:val="continue"/>
            <w:vAlign w:val="center"/>
          </w:tcPr>
          <w:p w14:paraId="3F2FC087"/>
        </w:tc>
        <w:tc>
          <w:tcPr>
            <w:tcW w:w="1235" w:type="dxa"/>
            <w:tcBorders>
              <w:bottom w:val="single" w:color="auto" w:sz="4" w:space="0"/>
            </w:tcBorders>
            <w:vAlign w:val="center"/>
          </w:tcPr>
          <w:p w14:paraId="52EE1FC1"/>
        </w:tc>
        <w:tc>
          <w:tcPr>
            <w:tcW w:w="1125" w:type="dxa"/>
            <w:gridSpan w:val="2"/>
            <w:tcBorders>
              <w:bottom w:val="single" w:color="auto" w:sz="4" w:space="0"/>
            </w:tcBorders>
            <w:vAlign w:val="center"/>
          </w:tcPr>
          <w:p w14:paraId="75E6B20A">
            <w:pPr>
              <w:jc w:val="center"/>
              <w:rPr>
                <w:rFonts w:ascii="宋体"/>
              </w:rPr>
            </w:pPr>
          </w:p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65C35A0C"/>
        </w:tc>
        <w:tc>
          <w:tcPr>
            <w:tcW w:w="1444" w:type="dxa"/>
            <w:tcBorders>
              <w:bottom w:val="single" w:color="auto" w:sz="4" w:space="0"/>
            </w:tcBorders>
            <w:vAlign w:val="center"/>
          </w:tcPr>
          <w:p w14:paraId="4EBBEF4D">
            <w:pPr>
              <w:jc w:val="center"/>
            </w:pP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 w14:paraId="064D1DE7">
            <w:pPr>
              <w:rPr>
                <w:sz w:val="18"/>
              </w:rPr>
            </w:pPr>
          </w:p>
        </w:tc>
        <w:tc>
          <w:tcPr>
            <w:tcW w:w="1734" w:type="dxa"/>
            <w:tcBorders>
              <w:bottom w:val="single" w:color="auto" w:sz="4" w:space="0"/>
            </w:tcBorders>
          </w:tcPr>
          <w:p w14:paraId="10DF0DAB"/>
        </w:tc>
      </w:tr>
      <w:tr w14:paraId="31A2C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098" w:type="dxa"/>
            <w:gridSpan w:val="2"/>
            <w:vMerge w:val="continue"/>
            <w:vAlign w:val="center"/>
          </w:tcPr>
          <w:p w14:paraId="244898EA"/>
        </w:tc>
        <w:tc>
          <w:tcPr>
            <w:tcW w:w="1235" w:type="dxa"/>
            <w:vAlign w:val="center"/>
          </w:tcPr>
          <w:p w14:paraId="6F9CF027"/>
        </w:tc>
        <w:tc>
          <w:tcPr>
            <w:tcW w:w="1125" w:type="dxa"/>
            <w:gridSpan w:val="2"/>
            <w:vAlign w:val="center"/>
          </w:tcPr>
          <w:p w14:paraId="4D3EE9ED">
            <w:pPr>
              <w:jc w:val="center"/>
              <w:rPr>
                <w:rFonts w:ascii="宋体"/>
              </w:rPr>
            </w:pPr>
          </w:p>
        </w:tc>
        <w:tc>
          <w:tcPr>
            <w:tcW w:w="1444" w:type="dxa"/>
            <w:vAlign w:val="center"/>
          </w:tcPr>
          <w:p w14:paraId="396D8CC0"/>
        </w:tc>
        <w:tc>
          <w:tcPr>
            <w:tcW w:w="1444" w:type="dxa"/>
            <w:vAlign w:val="center"/>
          </w:tcPr>
          <w:p w14:paraId="4FD1F3AF">
            <w:pPr>
              <w:jc w:val="center"/>
            </w:pPr>
          </w:p>
        </w:tc>
        <w:tc>
          <w:tcPr>
            <w:tcW w:w="1431" w:type="dxa"/>
            <w:vAlign w:val="center"/>
          </w:tcPr>
          <w:p w14:paraId="69149DF3">
            <w:pPr>
              <w:rPr>
                <w:sz w:val="18"/>
              </w:rPr>
            </w:pPr>
          </w:p>
        </w:tc>
        <w:tc>
          <w:tcPr>
            <w:tcW w:w="1734" w:type="dxa"/>
            <w:tcBorders>
              <w:bottom w:val="single" w:color="auto" w:sz="4" w:space="0"/>
            </w:tcBorders>
          </w:tcPr>
          <w:p w14:paraId="2E0BBEA3"/>
        </w:tc>
      </w:tr>
      <w:tr w14:paraId="1F0BC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0" w:hRule="atLeast"/>
          <w:jc w:val="center"/>
        </w:trPr>
        <w:tc>
          <w:tcPr>
            <w:tcW w:w="722" w:type="dxa"/>
            <w:tcBorders>
              <w:bottom w:val="single" w:color="auto" w:sz="4" w:space="0"/>
            </w:tcBorders>
          </w:tcPr>
          <w:p w14:paraId="348C6551">
            <w:pPr>
              <w:rPr>
                <w:position w:val="-32"/>
              </w:rPr>
            </w:pPr>
          </w:p>
          <w:p w14:paraId="2ABAF21A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个</w:t>
            </w:r>
          </w:p>
          <w:p w14:paraId="12E80ECF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人</w:t>
            </w:r>
          </w:p>
          <w:p w14:paraId="382198C5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承</w:t>
            </w:r>
          </w:p>
          <w:p w14:paraId="2FAFBCB7">
            <w:pPr>
              <w:jc w:val="center"/>
            </w:pPr>
            <w:r>
              <w:rPr>
                <w:rFonts w:hint="eastAsia"/>
                <w:position w:val="-32"/>
              </w:rPr>
              <w:t>诺</w:t>
            </w:r>
          </w:p>
        </w:tc>
        <w:tc>
          <w:tcPr>
            <w:tcW w:w="8789" w:type="dxa"/>
            <w:gridSpan w:val="8"/>
            <w:tcBorders>
              <w:bottom w:val="single" w:color="auto" w:sz="4" w:space="0"/>
            </w:tcBorders>
          </w:tcPr>
          <w:p w14:paraId="0E1D7CC5">
            <w:pPr>
              <w:widowControl/>
              <w:jc w:val="left"/>
            </w:pPr>
          </w:p>
          <w:p w14:paraId="3E6904FC">
            <w:pPr>
              <w:widowControl/>
              <w:spacing w:line="360" w:lineRule="auto"/>
              <w:ind w:left="420"/>
              <w:jc w:val="left"/>
            </w:pPr>
            <w:r>
              <w:rPr>
                <w:rFonts w:hint="eastAsia"/>
              </w:rPr>
              <w:t>1.本人对上述所填内容的真实性负责，如有隐瞒，愿承担一切责任。</w:t>
            </w:r>
          </w:p>
          <w:p w14:paraId="7923E22C">
            <w:pPr>
              <w:widowControl/>
              <w:spacing w:line="360" w:lineRule="auto"/>
              <w:ind w:firstLine="420" w:firstLineChars="200"/>
              <w:jc w:val="left"/>
            </w:pPr>
            <w:r>
              <w:rPr>
                <w:rFonts w:hint="eastAsia"/>
              </w:rPr>
              <w:t>2.需要回避的人员（指夫妻关系、直系血亲关系、三代以内旁系血亲及近姻亲关系），请如实填写“有”或“无”：        。如有，为（姓名）：                     。</w:t>
            </w:r>
          </w:p>
          <w:p w14:paraId="78DEBFD5">
            <w:pPr>
              <w:spacing w:line="360" w:lineRule="auto"/>
              <w:ind w:firstLine="435"/>
            </w:pPr>
            <w:r>
              <w:rPr>
                <w:rFonts w:hint="eastAsia"/>
              </w:rPr>
              <w:t>3.如为他人代报的，代报人签名后，上述承诺视同考生本人承诺，并承担相应责任。</w:t>
            </w:r>
          </w:p>
          <w:p w14:paraId="6E7DF1D2"/>
          <w:p w14:paraId="404F4DED"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  <w:b/>
              </w:rPr>
              <w:t xml:space="preserve">签名：              代报人签名：   </w:t>
            </w:r>
          </w:p>
          <w:p w14:paraId="5F80B0FE"/>
          <w:p w14:paraId="282BB9B2">
            <w:r>
              <w:rPr>
                <w:rFonts w:hint="eastAsia"/>
              </w:rPr>
              <w:t xml:space="preserve">                                                         年    月    日</w:t>
            </w:r>
          </w:p>
        </w:tc>
      </w:tr>
      <w:tr w14:paraId="297D2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  <w:jc w:val="center"/>
        </w:trPr>
        <w:tc>
          <w:tcPr>
            <w:tcW w:w="9511" w:type="dxa"/>
            <w:gridSpan w:val="9"/>
            <w:vAlign w:val="center"/>
          </w:tcPr>
          <w:p w14:paraId="261706BD">
            <w:r>
              <w:rPr>
                <w:rFonts w:hint="eastAsia"/>
              </w:rPr>
              <w:t>招考单位审核意见</w:t>
            </w:r>
          </w:p>
          <w:p w14:paraId="2EDF1459">
            <w:pPr>
              <w:jc w:val="right"/>
              <w:rPr>
                <w:position w:val="-32"/>
              </w:rPr>
            </w:pPr>
          </w:p>
          <w:p w14:paraId="5C69FB73">
            <w:pPr>
              <w:ind w:right="105"/>
              <w:jc w:val="right"/>
              <w:rPr>
                <w:position w:val="-32"/>
              </w:rPr>
            </w:pPr>
          </w:p>
          <w:p w14:paraId="12360906">
            <w:pPr>
              <w:jc w:val="center"/>
              <w:rPr>
                <w:position w:val="-32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</w:t>
            </w:r>
            <w:r>
              <w:rPr>
                <w:rFonts w:hint="eastAsia"/>
              </w:rPr>
              <w:t>签名：</w:t>
            </w:r>
          </w:p>
          <w:p w14:paraId="756A4764">
            <w:pPr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position w:val="-32"/>
              </w:rPr>
              <w:t xml:space="preserve">               年     月     </w:t>
            </w:r>
            <w:r>
              <w:rPr>
                <w:rFonts w:hint="eastAsia"/>
                <w:position w:val="-32"/>
                <w:lang w:val="en-US" w:eastAsia="zh-CN"/>
              </w:rPr>
              <w:t>日</w:t>
            </w:r>
          </w:p>
          <w:p w14:paraId="5BE325C7">
            <w:pPr>
              <w:jc w:val="center"/>
            </w:pPr>
          </w:p>
        </w:tc>
      </w:tr>
      <w:tr w14:paraId="2679F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097" w:type="dxa"/>
            <w:gridSpan w:val="4"/>
            <w:vAlign w:val="center"/>
          </w:tcPr>
          <w:p w14:paraId="581F6D79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 报 人 姓 名</w:t>
            </w:r>
          </w:p>
        </w:tc>
        <w:tc>
          <w:tcPr>
            <w:tcW w:w="6414" w:type="dxa"/>
            <w:gridSpan w:val="5"/>
            <w:vAlign w:val="center"/>
          </w:tcPr>
          <w:p w14:paraId="0B970521">
            <w:pPr>
              <w:widowControl/>
              <w:jc w:val="center"/>
            </w:pPr>
          </w:p>
        </w:tc>
      </w:tr>
      <w:tr w14:paraId="4EFD8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097" w:type="dxa"/>
            <w:gridSpan w:val="4"/>
            <w:vAlign w:val="center"/>
          </w:tcPr>
          <w:p w14:paraId="6BA8D24A">
            <w:pPr>
              <w:spacing w:line="260" w:lineRule="exact"/>
              <w:jc w:val="left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与 报 考 人 关 系</w:t>
            </w:r>
          </w:p>
        </w:tc>
        <w:tc>
          <w:tcPr>
            <w:tcW w:w="6414" w:type="dxa"/>
            <w:gridSpan w:val="5"/>
            <w:vAlign w:val="center"/>
          </w:tcPr>
          <w:p w14:paraId="31A1B2EA">
            <w:pPr>
              <w:widowControl/>
              <w:jc w:val="center"/>
            </w:pPr>
          </w:p>
        </w:tc>
      </w:tr>
      <w:tr w14:paraId="2EBD6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097" w:type="dxa"/>
            <w:gridSpan w:val="4"/>
            <w:vAlign w:val="center"/>
          </w:tcPr>
          <w:p w14:paraId="74F33B24">
            <w:pPr>
              <w:spacing w:line="260" w:lineRule="exact"/>
              <w:jc w:val="left"/>
              <w:rPr>
                <w:spacing w:val="2"/>
                <w:szCs w:val="21"/>
              </w:rPr>
            </w:pPr>
            <w:r>
              <w:rPr>
                <w:rFonts w:hint="eastAsia"/>
                <w:spacing w:val="2"/>
                <w:szCs w:val="21"/>
              </w:rPr>
              <w:t>代报人联系地址</w:t>
            </w:r>
          </w:p>
        </w:tc>
        <w:tc>
          <w:tcPr>
            <w:tcW w:w="6414" w:type="dxa"/>
            <w:gridSpan w:val="5"/>
            <w:vAlign w:val="center"/>
          </w:tcPr>
          <w:p w14:paraId="2C7B84A3">
            <w:pPr>
              <w:widowControl/>
              <w:jc w:val="center"/>
            </w:pPr>
          </w:p>
        </w:tc>
      </w:tr>
      <w:tr w14:paraId="1DB22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097" w:type="dxa"/>
            <w:gridSpan w:val="4"/>
            <w:vAlign w:val="center"/>
          </w:tcPr>
          <w:p w14:paraId="02DDC756">
            <w:pPr>
              <w:spacing w:line="260" w:lineRule="exact"/>
              <w:jc w:val="left"/>
              <w:rPr>
                <w:spacing w:val="2"/>
                <w:szCs w:val="21"/>
              </w:rPr>
            </w:pPr>
            <w:r>
              <w:rPr>
                <w:rFonts w:hint="eastAsia"/>
                <w:spacing w:val="2"/>
                <w:szCs w:val="21"/>
              </w:rPr>
              <w:t>代报人联系电话</w:t>
            </w:r>
          </w:p>
        </w:tc>
        <w:tc>
          <w:tcPr>
            <w:tcW w:w="6414" w:type="dxa"/>
            <w:gridSpan w:val="5"/>
            <w:vAlign w:val="center"/>
          </w:tcPr>
          <w:p w14:paraId="21B686EE">
            <w:pPr>
              <w:widowControl/>
              <w:jc w:val="center"/>
            </w:pPr>
          </w:p>
        </w:tc>
      </w:tr>
      <w:tr w14:paraId="7AC8B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097" w:type="dxa"/>
            <w:gridSpan w:val="4"/>
            <w:tcBorders>
              <w:bottom w:val="single" w:color="auto" w:sz="4" w:space="0"/>
            </w:tcBorders>
            <w:vAlign w:val="center"/>
          </w:tcPr>
          <w:p w14:paraId="553A313D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 报 人 签 名</w:t>
            </w:r>
          </w:p>
        </w:tc>
        <w:tc>
          <w:tcPr>
            <w:tcW w:w="6414" w:type="dxa"/>
            <w:gridSpan w:val="5"/>
            <w:tcBorders>
              <w:bottom w:val="single" w:color="auto" w:sz="4" w:space="0"/>
            </w:tcBorders>
            <w:vAlign w:val="center"/>
          </w:tcPr>
          <w:p w14:paraId="08E06096">
            <w:pPr>
              <w:widowControl/>
              <w:jc w:val="center"/>
            </w:pPr>
          </w:p>
        </w:tc>
      </w:tr>
    </w:tbl>
    <w:p w14:paraId="6D4CA101">
      <w:pPr>
        <w:rPr>
          <w:rFonts w:hint="eastAsia"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3D4D6343-6823-4368-9C11-14DE28C4C2D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42D3792-1073-4191-933D-1DEEB3FB0FF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wZTg2MWRiNmI0NGU1MTI3N2VjMGQwOTBiZjE4YmEifQ=="/>
  </w:docVars>
  <w:rsids>
    <w:rsidRoot w:val="009F2A68"/>
    <w:rsid w:val="00003F8E"/>
    <w:rsid w:val="00013496"/>
    <w:rsid w:val="00014CCE"/>
    <w:rsid w:val="00030DEC"/>
    <w:rsid w:val="00033E98"/>
    <w:rsid w:val="00036451"/>
    <w:rsid w:val="00041A6C"/>
    <w:rsid w:val="00043444"/>
    <w:rsid w:val="000473C1"/>
    <w:rsid w:val="0005070E"/>
    <w:rsid w:val="00057B6D"/>
    <w:rsid w:val="00061CDD"/>
    <w:rsid w:val="0009305F"/>
    <w:rsid w:val="0009529D"/>
    <w:rsid w:val="00096CD6"/>
    <w:rsid w:val="00097D18"/>
    <w:rsid w:val="000A2CC7"/>
    <w:rsid w:val="000A2F69"/>
    <w:rsid w:val="000A69DF"/>
    <w:rsid w:val="000B308A"/>
    <w:rsid w:val="000B4D47"/>
    <w:rsid w:val="000D2EAE"/>
    <w:rsid w:val="000E115D"/>
    <w:rsid w:val="000E5940"/>
    <w:rsid w:val="000F4A4B"/>
    <w:rsid w:val="000F7587"/>
    <w:rsid w:val="0010262C"/>
    <w:rsid w:val="00112636"/>
    <w:rsid w:val="00121AF6"/>
    <w:rsid w:val="001240F3"/>
    <w:rsid w:val="0012548E"/>
    <w:rsid w:val="00130E35"/>
    <w:rsid w:val="00136705"/>
    <w:rsid w:val="001373CF"/>
    <w:rsid w:val="0014166B"/>
    <w:rsid w:val="00146479"/>
    <w:rsid w:val="001608B9"/>
    <w:rsid w:val="00165AFA"/>
    <w:rsid w:val="001739D9"/>
    <w:rsid w:val="00194A17"/>
    <w:rsid w:val="001A2A9E"/>
    <w:rsid w:val="001D599E"/>
    <w:rsid w:val="001E0ADE"/>
    <w:rsid w:val="001F4FFF"/>
    <w:rsid w:val="001F52B5"/>
    <w:rsid w:val="00205463"/>
    <w:rsid w:val="002107BD"/>
    <w:rsid w:val="00216438"/>
    <w:rsid w:val="00224FBF"/>
    <w:rsid w:val="0022769E"/>
    <w:rsid w:val="00234793"/>
    <w:rsid w:val="002349D4"/>
    <w:rsid w:val="002377EA"/>
    <w:rsid w:val="00250E13"/>
    <w:rsid w:val="00260E98"/>
    <w:rsid w:val="00273D43"/>
    <w:rsid w:val="00276383"/>
    <w:rsid w:val="00283E95"/>
    <w:rsid w:val="00290FFB"/>
    <w:rsid w:val="002A3CAB"/>
    <w:rsid w:val="002B05DD"/>
    <w:rsid w:val="002B5202"/>
    <w:rsid w:val="0032411C"/>
    <w:rsid w:val="003512B2"/>
    <w:rsid w:val="00352437"/>
    <w:rsid w:val="003562B8"/>
    <w:rsid w:val="00360A9C"/>
    <w:rsid w:val="00360DD1"/>
    <w:rsid w:val="0037254E"/>
    <w:rsid w:val="003747E6"/>
    <w:rsid w:val="0037523A"/>
    <w:rsid w:val="003A19B9"/>
    <w:rsid w:val="003B08CB"/>
    <w:rsid w:val="003B4266"/>
    <w:rsid w:val="003C4B6C"/>
    <w:rsid w:val="003C5B42"/>
    <w:rsid w:val="003D6159"/>
    <w:rsid w:val="003E2C13"/>
    <w:rsid w:val="003E5EFE"/>
    <w:rsid w:val="003F5500"/>
    <w:rsid w:val="0040120B"/>
    <w:rsid w:val="00425845"/>
    <w:rsid w:val="00426FD9"/>
    <w:rsid w:val="00440D67"/>
    <w:rsid w:val="00450E4C"/>
    <w:rsid w:val="00463AED"/>
    <w:rsid w:val="004A222B"/>
    <w:rsid w:val="004B1782"/>
    <w:rsid w:val="004D61F6"/>
    <w:rsid w:val="004E3087"/>
    <w:rsid w:val="004E64B2"/>
    <w:rsid w:val="004E6D41"/>
    <w:rsid w:val="0050299F"/>
    <w:rsid w:val="00554281"/>
    <w:rsid w:val="00555673"/>
    <w:rsid w:val="00581269"/>
    <w:rsid w:val="00584CC4"/>
    <w:rsid w:val="00587A9E"/>
    <w:rsid w:val="00591E37"/>
    <w:rsid w:val="005A2BAA"/>
    <w:rsid w:val="005B0B42"/>
    <w:rsid w:val="005B1DBE"/>
    <w:rsid w:val="005E0861"/>
    <w:rsid w:val="00600310"/>
    <w:rsid w:val="006065DC"/>
    <w:rsid w:val="00611E65"/>
    <w:rsid w:val="00612E02"/>
    <w:rsid w:val="006204D3"/>
    <w:rsid w:val="00621375"/>
    <w:rsid w:val="00656F96"/>
    <w:rsid w:val="00663545"/>
    <w:rsid w:val="00675216"/>
    <w:rsid w:val="006760B3"/>
    <w:rsid w:val="00685BD5"/>
    <w:rsid w:val="006860C3"/>
    <w:rsid w:val="00686E93"/>
    <w:rsid w:val="006A39C6"/>
    <w:rsid w:val="006A66C8"/>
    <w:rsid w:val="006B0CCA"/>
    <w:rsid w:val="006B18C5"/>
    <w:rsid w:val="006E5FC7"/>
    <w:rsid w:val="00722EE4"/>
    <w:rsid w:val="00735BC6"/>
    <w:rsid w:val="007443FE"/>
    <w:rsid w:val="00744C1D"/>
    <w:rsid w:val="0076523D"/>
    <w:rsid w:val="0077522A"/>
    <w:rsid w:val="007763E9"/>
    <w:rsid w:val="00790B83"/>
    <w:rsid w:val="007A2F66"/>
    <w:rsid w:val="007B14DA"/>
    <w:rsid w:val="007B4701"/>
    <w:rsid w:val="007C638D"/>
    <w:rsid w:val="00812919"/>
    <w:rsid w:val="00820C77"/>
    <w:rsid w:val="00821812"/>
    <w:rsid w:val="00826029"/>
    <w:rsid w:val="00833DD3"/>
    <w:rsid w:val="00854A63"/>
    <w:rsid w:val="00856EE1"/>
    <w:rsid w:val="00875AA5"/>
    <w:rsid w:val="008819B2"/>
    <w:rsid w:val="00897757"/>
    <w:rsid w:val="008A389E"/>
    <w:rsid w:val="008B0D3A"/>
    <w:rsid w:val="008B14C1"/>
    <w:rsid w:val="008B390C"/>
    <w:rsid w:val="008B4B05"/>
    <w:rsid w:val="008D3608"/>
    <w:rsid w:val="008E1E67"/>
    <w:rsid w:val="008E41E7"/>
    <w:rsid w:val="009030D3"/>
    <w:rsid w:val="00917229"/>
    <w:rsid w:val="00924096"/>
    <w:rsid w:val="00940E7A"/>
    <w:rsid w:val="00945A18"/>
    <w:rsid w:val="00974962"/>
    <w:rsid w:val="00985039"/>
    <w:rsid w:val="00985BB4"/>
    <w:rsid w:val="009B637E"/>
    <w:rsid w:val="009C663E"/>
    <w:rsid w:val="009D205A"/>
    <w:rsid w:val="009F2A68"/>
    <w:rsid w:val="00A0118A"/>
    <w:rsid w:val="00A03768"/>
    <w:rsid w:val="00A20DAE"/>
    <w:rsid w:val="00A2154E"/>
    <w:rsid w:val="00A43EFE"/>
    <w:rsid w:val="00A620DE"/>
    <w:rsid w:val="00A67238"/>
    <w:rsid w:val="00A77234"/>
    <w:rsid w:val="00A85649"/>
    <w:rsid w:val="00A90691"/>
    <w:rsid w:val="00A920FD"/>
    <w:rsid w:val="00A924C9"/>
    <w:rsid w:val="00A93FEA"/>
    <w:rsid w:val="00AA4B76"/>
    <w:rsid w:val="00AA4CCC"/>
    <w:rsid w:val="00AA7A4D"/>
    <w:rsid w:val="00AB3B82"/>
    <w:rsid w:val="00AB7594"/>
    <w:rsid w:val="00AC3148"/>
    <w:rsid w:val="00AD2B16"/>
    <w:rsid w:val="00AD54B4"/>
    <w:rsid w:val="00AE7B50"/>
    <w:rsid w:val="00AF0A23"/>
    <w:rsid w:val="00B00119"/>
    <w:rsid w:val="00B035FA"/>
    <w:rsid w:val="00B12DED"/>
    <w:rsid w:val="00B2283D"/>
    <w:rsid w:val="00B23FF1"/>
    <w:rsid w:val="00B37B09"/>
    <w:rsid w:val="00B401A9"/>
    <w:rsid w:val="00B51609"/>
    <w:rsid w:val="00B72831"/>
    <w:rsid w:val="00B7536B"/>
    <w:rsid w:val="00BA76E7"/>
    <w:rsid w:val="00BA77D5"/>
    <w:rsid w:val="00BB15A6"/>
    <w:rsid w:val="00BD485F"/>
    <w:rsid w:val="00BE3CEC"/>
    <w:rsid w:val="00C16CC0"/>
    <w:rsid w:val="00C23936"/>
    <w:rsid w:val="00C32D7B"/>
    <w:rsid w:val="00C34C2E"/>
    <w:rsid w:val="00C709C8"/>
    <w:rsid w:val="00C816F2"/>
    <w:rsid w:val="00C86D38"/>
    <w:rsid w:val="00C93279"/>
    <w:rsid w:val="00C94B6B"/>
    <w:rsid w:val="00C94CE7"/>
    <w:rsid w:val="00CA2D88"/>
    <w:rsid w:val="00CA7F2C"/>
    <w:rsid w:val="00CB3E6C"/>
    <w:rsid w:val="00CC1971"/>
    <w:rsid w:val="00CC2A80"/>
    <w:rsid w:val="00CC51E4"/>
    <w:rsid w:val="00CF2CBD"/>
    <w:rsid w:val="00CF55DF"/>
    <w:rsid w:val="00D22C58"/>
    <w:rsid w:val="00D32292"/>
    <w:rsid w:val="00D37F67"/>
    <w:rsid w:val="00D6798A"/>
    <w:rsid w:val="00D7391D"/>
    <w:rsid w:val="00D8252E"/>
    <w:rsid w:val="00D858CC"/>
    <w:rsid w:val="00D9641C"/>
    <w:rsid w:val="00DB007C"/>
    <w:rsid w:val="00DB65F7"/>
    <w:rsid w:val="00DC0A80"/>
    <w:rsid w:val="00DD67E5"/>
    <w:rsid w:val="00DE15EE"/>
    <w:rsid w:val="00DF72D7"/>
    <w:rsid w:val="00E03B57"/>
    <w:rsid w:val="00E063C7"/>
    <w:rsid w:val="00E16877"/>
    <w:rsid w:val="00E25E8E"/>
    <w:rsid w:val="00E26D0C"/>
    <w:rsid w:val="00E36A31"/>
    <w:rsid w:val="00E36F3E"/>
    <w:rsid w:val="00E450A1"/>
    <w:rsid w:val="00E4673A"/>
    <w:rsid w:val="00E61B8F"/>
    <w:rsid w:val="00E73483"/>
    <w:rsid w:val="00E8770B"/>
    <w:rsid w:val="00EA19CA"/>
    <w:rsid w:val="00EA237D"/>
    <w:rsid w:val="00EB750D"/>
    <w:rsid w:val="00EC1A2C"/>
    <w:rsid w:val="00EC2CF5"/>
    <w:rsid w:val="00EC3427"/>
    <w:rsid w:val="00EC6CBB"/>
    <w:rsid w:val="00EE4601"/>
    <w:rsid w:val="00EE77E5"/>
    <w:rsid w:val="00EF5BD0"/>
    <w:rsid w:val="00F16209"/>
    <w:rsid w:val="00F229EB"/>
    <w:rsid w:val="00F23C91"/>
    <w:rsid w:val="00F27258"/>
    <w:rsid w:val="00F430FF"/>
    <w:rsid w:val="00F463D5"/>
    <w:rsid w:val="00F47983"/>
    <w:rsid w:val="00F51597"/>
    <w:rsid w:val="00F54F32"/>
    <w:rsid w:val="00F55975"/>
    <w:rsid w:val="00F71E1B"/>
    <w:rsid w:val="00F8230D"/>
    <w:rsid w:val="00F925F1"/>
    <w:rsid w:val="00FA2A10"/>
    <w:rsid w:val="00FA53AD"/>
    <w:rsid w:val="00FA68E3"/>
    <w:rsid w:val="00FB6C58"/>
    <w:rsid w:val="011B3EF2"/>
    <w:rsid w:val="02DD7AAF"/>
    <w:rsid w:val="034440F8"/>
    <w:rsid w:val="039348EE"/>
    <w:rsid w:val="050177AC"/>
    <w:rsid w:val="05EF6A99"/>
    <w:rsid w:val="06A42F8B"/>
    <w:rsid w:val="087F5F99"/>
    <w:rsid w:val="096C6AC6"/>
    <w:rsid w:val="09EC6919"/>
    <w:rsid w:val="0CC81961"/>
    <w:rsid w:val="0D231FFF"/>
    <w:rsid w:val="1120007F"/>
    <w:rsid w:val="11CC27EE"/>
    <w:rsid w:val="12E7181B"/>
    <w:rsid w:val="13334412"/>
    <w:rsid w:val="1B3A41B1"/>
    <w:rsid w:val="1C365F1D"/>
    <w:rsid w:val="1D5232E9"/>
    <w:rsid w:val="1F2879E2"/>
    <w:rsid w:val="26DC6A73"/>
    <w:rsid w:val="28891C6E"/>
    <w:rsid w:val="297840D8"/>
    <w:rsid w:val="2C7E6213"/>
    <w:rsid w:val="2CBC077F"/>
    <w:rsid w:val="2F6D0F11"/>
    <w:rsid w:val="31C529DB"/>
    <w:rsid w:val="33791178"/>
    <w:rsid w:val="370B12E2"/>
    <w:rsid w:val="40E731C3"/>
    <w:rsid w:val="42F61F5A"/>
    <w:rsid w:val="468C3C99"/>
    <w:rsid w:val="47961EA1"/>
    <w:rsid w:val="47BD0EBD"/>
    <w:rsid w:val="480F3D51"/>
    <w:rsid w:val="4933371F"/>
    <w:rsid w:val="4D1655CB"/>
    <w:rsid w:val="543E0998"/>
    <w:rsid w:val="54476C18"/>
    <w:rsid w:val="57587BEE"/>
    <w:rsid w:val="59A948AE"/>
    <w:rsid w:val="5CB22AC7"/>
    <w:rsid w:val="5CBB5843"/>
    <w:rsid w:val="5E3A33BF"/>
    <w:rsid w:val="5EC82CBC"/>
    <w:rsid w:val="617B77E0"/>
    <w:rsid w:val="65E204A9"/>
    <w:rsid w:val="660B6C13"/>
    <w:rsid w:val="6983276C"/>
    <w:rsid w:val="70CA3206"/>
    <w:rsid w:val="735807CB"/>
    <w:rsid w:val="74E949D8"/>
    <w:rsid w:val="750B2C44"/>
    <w:rsid w:val="77422BFC"/>
    <w:rsid w:val="795A1C7A"/>
    <w:rsid w:val="7C8B0E7C"/>
    <w:rsid w:val="7C9B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Hyperlink"/>
    <w:autoRedefine/>
    <w:qFormat/>
    <w:uiPriority w:val="0"/>
    <w:rPr>
      <w:color w:val="0000FF"/>
      <w:u w:val="single"/>
    </w:rPr>
  </w:style>
  <w:style w:type="character" w:customStyle="1" w:styleId="11">
    <w:name w:val="页眉 字符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日期 字符"/>
    <w:link w:val="3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3">
    <w:name w:val="页脚 字符"/>
    <w:link w:val="4"/>
    <w:autoRedefine/>
    <w:qFormat/>
    <w:uiPriority w:val="0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A7A4-4531-4302-A0B1-063D494E6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350</Words>
  <Characters>353</Characters>
  <Lines>73</Lines>
  <Paragraphs>54</Paragraphs>
  <TotalTime>1</TotalTime>
  <ScaleCrop>false</ScaleCrop>
  <LinksUpToDate>false</LinksUpToDate>
  <CharactersWithSpaces>6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0:30:00Z</dcterms:created>
  <dc:creator>Administrator</dc:creator>
  <cp:lastModifiedBy>朝渌</cp:lastModifiedBy>
  <cp:lastPrinted>2022-07-07T00:48:00Z</cp:lastPrinted>
  <dcterms:modified xsi:type="dcterms:W3CDTF">2026-03-12T02:01:4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C1FDCD54E384FB6ACD18FA90E832ABF_13</vt:lpwstr>
  </property>
  <property fmtid="{D5CDD505-2E9C-101B-9397-08002B2CF9AE}" pid="4" name="KSOTemplateDocerSaveRecord">
    <vt:lpwstr>eyJoZGlkIjoiMzdkMDQzZWM0NDA2M2U5YjY0NDZhZTIxMThiMDM3MTciLCJ1c2VySWQiOiI0OTQ1ODE4NDgifQ==</vt:lpwstr>
  </property>
</Properties>
</file>